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-318" w:type="dxa"/>
        <w:tblLayout w:type="fixed"/>
        <w:tblLook w:val="0000" w:firstRow="0" w:lastRow="0" w:firstColumn="0" w:lastColumn="0" w:noHBand="0" w:noVBand="0"/>
      </w:tblPr>
      <w:tblGrid>
        <w:gridCol w:w="3486"/>
      </w:tblGrid>
      <w:tr w:rsidR="003863C2" w14:paraId="5E16F900" w14:textId="77777777">
        <w:tc>
          <w:tcPr>
            <w:tcW w:w="3486" w:type="dxa"/>
          </w:tcPr>
          <w:p w14:paraId="69720559" w14:textId="031B98D1" w:rsidR="003863C2" w:rsidRDefault="007F5DEC">
            <w:pPr>
              <w:jc w:val="center"/>
              <w:rPr>
                <w:rFonts w:ascii="CRO_Swiss-Normal" w:hAnsi="CRO_Swiss-Normal"/>
                <w:b/>
                <w:sz w:val="18"/>
              </w:rPr>
            </w:pPr>
            <w:r>
              <w:rPr>
                <w:rFonts w:ascii="CRO_Swiss-Normal" w:hAnsi="CRO_Swiss-Normal"/>
                <w:noProof/>
              </w:rPr>
              <w:drawing>
                <wp:inline distT="0" distB="0" distL="0" distR="0" wp14:anchorId="60223612" wp14:editId="3ACA6F46">
                  <wp:extent cx="666750" cy="914400"/>
                  <wp:effectExtent l="0" t="0" r="0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440BE2" w14:textId="77777777" w:rsidR="003863C2" w:rsidRDefault="003863C2">
            <w:pPr>
              <w:jc w:val="center"/>
              <w:rPr>
                <w:rFonts w:ascii="CRO_Swiss-Normal" w:hAnsi="CRO_Swiss-Normal"/>
                <w:b/>
                <w:sz w:val="4"/>
              </w:rPr>
            </w:pPr>
            <w:r>
              <w:rPr>
                <w:rFonts w:ascii="CRO_Swiss-Normal" w:hAnsi="CRO_Swiss-Normal"/>
                <w:b/>
                <w:sz w:val="18"/>
              </w:rPr>
              <w:t>REPUBLIKA HRVATSKA</w:t>
            </w:r>
          </w:p>
          <w:p w14:paraId="0B88D42B" w14:textId="77777777" w:rsidR="003863C2" w:rsidRDefault="003863C2">
            <w:pPr>
              <w:jc w:val="center"/>
              <w:rPr>
                <w:rFonts w:ascii="CRO_Swiss-Normal" w:hAnsi="CRO_Swiss-Normal"/>
                <w:b/>
                <w:sz w:val="4"/>
              </w:rPr>
            </w:pPr>
          </w:p>
          <w:p w14:paraId="1B401ACA" w14:textId="77777777" w:rsidR="003863C2" w:rsidRDefault="003863C2">
            <w:pPr>
              <w:jc w:val="center"/>
              <w:rPr>
                <w:rFonts w:ascii="CRO_Swiss-Normal" w:hAnsi="CRO_Swiss-Normal"/>
                <w:b/>
                <w:sz w:val="18"/>
              </w:rPr>
            </w:pPr>
            <w:r>
              <w:rPr>
                <w:rFonts w:ascii="CRO_Swiss-Normal" w:hAnsi="CRO_Swiss-Normal"/>
                <w:b/>
                <w:sz w:val="18"/>
              </w:rPr>
              <w:t>KRAPINSKO - ZAGORSKA ŽUPANIJA</w:t>
            </w:r>
          </w:p>
          <w:p w14:paraId="05506E76" w14:textId="77777777" w:rsidR="003863C2" w:rsidRDefault="003863C2">
            <w:pPr>
              <w:jc w:val="center"/>
              <w:rPr>
                <w:rFonts w:ascii="CRO_Swiss-Normal" w:hAnsi="CRO_Swiss-Normal"/>
                <w:b/>
                <w:sz w:val="4"/>
              </w:rPr>
            </w:pPr>
          </w:p>
          <w:p w14:paraId="79AA4562" w14:textId="77777777" w:rsidR="003863C2" w:rsidRDefault="003863C2">
            <w:pPr>
              <w:jc w:val="center"/>
              <w:rPr>
                <w:rFonts w:ascii="CRO_Swiss-Normal" w:hAnsi="CRO_Swiss-Normal"/>
                <w:sz w:val="18"/>
              </w:rPr>
            </w:pPr>
            <w:r>
              <w:rPr>
                <w:rFonts w:ascii="CRO_Swiss-Normal" w:hAnsi="CRO_Swiss-Normal"/>
                <w:sz w:val="18"/>
              </w:rPr>
              <w:t>O P Ć I N A   N O V I   G O L U B O V E C</w:t>
            </w:r>
          </w:p>
          <w:p w14:paraId="53DAA24B" w14:textId="47F281B0" w:rsidR="007F5DEC" w:rsidRDefault="007F5DEC">
            <w:pPr>
              <w:jc w:val="center"/>
              <w:rPr>
                <w:rFonts w:ascii="CRO_Swiss-Normal" w:hAnsi="CRO_Swiss-Normal"/>
                <w:sz w:val="16"/>
              </w:rPr>
            </w:pPr>
            <w:r>
              <w:rPr>
                <w:rFonts w:ascii="CRO_Swiss-Normal" w:hAnsi="CRO_Swiss-Normal"/>
                <w:sz w:val="16"/>
              </w:rPr>
              <w:t xml:space="preserve">Općinsko vijeće </w:t>
            </w:r>
          </w:p>
          <w:p w14:paraId="45DE3BB4" w14:textId="604861BE" w:rsidR="003863C2" w:rsidRDefault="00025AF0">
            <w:pPr>
              <w:jc w:val="center"/>
              <w:rPr>
                <w:rFonts w:ascii="CRO_Swiss-Normal" w:hAnsi="CRO_Swiss-Normal"/>
                <w:sz w:val="16"/>
              </w:rPr>
            </w:pPr>
            <w:r>
              <w:rPr>
                <w:rFonts w:ascii="CRO_Swiss-Normal" w:hAnsi="CRO_Swiss-Normal"/>
                <w:sz w:val="16"/>
              </w:rPr>
              <w:t>Novi Golubovec 35</w:t>
            </w:r>
            <w:r w:rsidR="003863C2">
              <w:rPr>
                <w:rFonts w:ascii="CRO_Swiss-Normal" w:hAnsi="CRO_Swiss-Normal"/>
                <w:sz w:val="16"/>
              </w:rPr>
              <w:t>, 49255 Novi Golubovec</w:t>
            </w:r>
          </w:p>
          <w:p w14:paraId="79A551E3" w14:textId="77777777" w:rsidR="003863C2" w:rsidRDefault="003863C2">
            <w:pPr>
              <w:jc w:val="center"/>
              <w:rPr>
                <w:rFonts w:ascii="CRO_Swiss-Normal" w:hAnsi="CRO_Swiss-Normal"/>
                <w:sz w:val="16"/>
              </w:rPr>
            </w:pPr>
            <w:r>
              <w:rPr>
                <w:rFonts w:ascii="CRO_Swiss-Normal" w:hAnsi="CRO_Swiss-Normal"/>
                <w:sz w:val="16"/>
              </w:rPr>
              <w:t>Tel/fax: 049/412-648</w:t>
            </w:r>
          </w:p>
          <w:p w14:paraId="56436813" w14:textId="77777777" w:rsidR="00EE5A6B" w:rsidRDefault="00EE5A6B">
            <w:pPr>
              <w:jc w:val="center"/>
              <w:rPr>
                <w:rFonts w:ascii="CRO_Swiss-Normal" w:hAnsi="CRO_Swiss-Normal"/>
                <w:sz w:val="16"/>
              </w:rPr>
            </w:pPr>
            <w:r>
              <w:rPr>
                <w:rFonts w:ascii="CRO_Swiss-Normal" w:hAnsi="CRO_Swiss-Normal"/>
                <w:sz w:val="16"/>
              </w:rPr>
              <w:t xml:space="preserve">OIB:61688552243 </w:t>
            </w:r>
          </w:p>
          <w:p w14:paraId="72FC8F6B" w14:textId="77777777" w:rsidR="003863C2" w:rsidRDefault="003863C2">
            <w:pPr>
              <w:jc w:val="center"/>
              <w:rPr>
                <w:rFonts w:ascii="CRO_Swiss-Normal" w:hAnsi="CRO_Swiss-Normal"/>
                <w:sz w:val="18"/>
              </w:rPr>
            </w:pPr>
            <w:r>
              <w:rPr>
                <w:rFonts w:ascii="CRO_Swiss-Normal" w:hAnsi="CRO_Swiss-Normal"/>
                <w:sz w:val="16"/>
              </w:rPr>
              <w:t>Email: opcina-novi-golubovec@kr.</w:t>
            </w:r>
            <w:r w:rsidR="00025AF0">
              <w:rPr>
                <w:rFonts w:ascii="CRO_Swiss-Normal" w:hAnsi="CRO_Swiss-Normal"/>
                <w:sz w:val="16"/>
              </w:rPr>
              <w:t>t-com.hr</w:t>
            </w:r>
          </w:p>
        </w:tc>
      </w:tr>
      <w:tr w:rsidR="003863C2" w14:paraId="75E64903" w14:textId="77777777">
        <w:tc>
          <w:tcPr>
            <w:tcW w:w="3486" w:type="dxa"/>
          </w:tcPr>
          <w:p w14:paraId="325B5C07" w14:textId="77777777" w:rsidR="003863C2" w:rsidRDefault="003863C2">
            <w:pPr>
              <w:jc w:val="center"/>
              <w:rPr>
                <w:rFonts w:ascii="CRO_Swiss-Normal" w:hAnsi="CRO_Swiss-Normal"/>
              </w:rPr>
            </w:pPr>
          </w:p>
        </w:tc>
      </w:tr>
    </w:tbl>
    <w:p w14:paraId="1E8BFB71" w14:textId="120B9061" w:rsidR="00AC15C3" w:rsidRDefault="004E68BF" w:rsidP="004E68BF">
      <w:pPr>
        <w:jc w:val="both"/>
      </w:pPr>
      <w:r>
        <w:t>KLASA:</w:t>
      </w:r>
      <w:r w:rsidR="0082467C">
        <w:t>363-01/</w:t>
      </w:r>
      <w:r w:rsidR="007F5DEC">
        <w:t>25</w:t>
      </w:r>
      <w:r w:rsidR="0082467C">
        <w:t>-01/</w:t>
      </w:r>
    </w:p>
    <w:p w14:paraId="7B39E18F" w14:textId="6D11AFA1" w:rsidR="004E68BF" w:rsidRDefault="004E68BF" w:rsidP="004E68BF">
      <w:pPr>
        <w:jc w:val="both"/>
      </w:pPr>
      <w:r>
        <w:t>URBROJ:</w:t>
      </w:r>
      <w:r w:rsidR="007F5DEC">
        <w:t>2140</w:t>
      </w:r>
      <w:r w:rsidR="0082467C">
        <w:t>-</w:t>
      </w:r>
      <w:r w:rsidR="007F5DEC">
        <w:t>24</w:t>
      </w:r>
      <w:r w:rsidR="0082467C">
        <w:t>-</w:t>
      </w:r>
      <w:r w:rsidR="007F5DEC">
        <w:t>02-25</w:t>
      </w:r>
    </w:p>
    <w:p w14:paraId="768F1E09" w14:textId="4F6AFAB8" w:rsidR="00BE5517" w:rsidRDefault="004E68BF" w:rsidP="004E68BF">
      <w:pPr>
        <w:jc w:val="both"/>
      </w:pPr>
      <w:r>
        <w:t xml:space="preserve">Novi Golubovec </w:t>
      </w:r>
      <w:r w:rsidR="008932A9">
        <w:t>:</w:t>
      </w:r>
      <w:r w:rsidR="0082467C">
        <w:t xml:space="preserve"> </w:t>
      </w:r>
      <w:r w:rsidR="00BE5517">
        <w:t>.20</w:t>
      </w:r>
      <w:r w:rsidR="007F5DEC">
        <w:t>25</w:t>
      </w:r>
      <w:r w:rsidR="00DB2320">
        <w:t>.</w:t>
      </w:r>
    </w:p>
    <w:p w14:paraId="6B803F78" w14:textId="77777777" w:rsidR="0082467C" w:rsidRDefault="0082467C" w:rsidP="004E68BF">
      <w:pPr>
        <w:jc w:val="both"/>
      </w:pPr>
    </w:p>
    <w:p w14:paraId="320FD6B4" w14:textId="2D168F60" w:rsidR="0082467C" w:rsidRDefault="0082467C" w:rsidP="0082467C">
      <w:pPr>
        <w:ind w:firstLine="708"/>
      </w:pPr>
      <w:r>
        <w:t>Na temelju članka 98. st. 1. Zakona o komunalnom gospodarstvu (Narod</w:t>
      </w:r>
      <w:r w:rsidR="003B5F50">
        <w:t xml:space="preserve">ne novine br. </w:t>
      </w:r>
      <w:r w:rsidR="00C20033" w:rsidRPr="00C20033">
        <w:t>68/18, 110/18, 32/20, 84/21, 143/22, 144/24</w:t>
      </w:r>
      <w:r w:rsidR="003B5F50">
        <w:t>) i članka 3</w:t>
      </w:r>
      <w:r w:rsidR="00C20033">
        <w:t>0.</w:t>
      </w:r>
      <w:r>
        <w:t xml:space="preserve"> Statuta Općine Novi Golubovec  („Službeni glasnik Kra</w:t>
      </w:r>
      <w:r w:rsidR="0008222D">
        <w:t>pinsko-zagorske županije“ br. 08</w:t>
      </w:r>
      <w:r>
        <w:t>/13, 10/18) Općinsko vijeće Općine Novi Golubovec na svojoj  sjednici održanoj dana.</w:t>
      </w:r>
      <w:r w:rsidR="007F5DEC">
        <w:t xml:space="preserve"> 2025</w:t>
      </w:r>
      <w:r>
        <w:t xml:space="preserve"> godine, donosi</w:t>
      </w:r>
    </w:p>
    <w:p w14:paraId="24AC97D3" w14:textId="77777777" w:rsidR="0082467C" w:rsidRDefault="0082467C" w:rsidP="0082467C">
      <w:pPr>
        <w:jc w:val="center"/>
      </w:pPr>
    </w:p>
    <w:p w14:paraId="0C494ABA" w14:textId="77777777" w:rsidR="0008222D" w:rsidRPr="0008222D" w:rsidRDefault="0082467C" w:rsidP="0082467C">
      <w:pPr>
        <w:jc w:val="center"/>
        <w:rPr>
          <w:b/>
        </w:rPr>
      </w:pPr>
      <w:r w:rsidRPr="0008222D">
        <w:rPr>
          <w:b/>
        </w:rPr>
        <w:t xml:space="preserve">ODLUKU O VRIJEDNOSTI BODA </w:t>
      </w:r>
    </w:p>
    <w:p w14:paraId="72C48993" w14:textId="77777777" w:rsidR="0082467C" w:rsidRPr="0008222D" w:rsidRDefault="0082467C" w:rsidP="0082467C">
      <w:pPr>
        <w:jc w:val="center"/>
        <w:rPr>
          <w:b/>
        </w:rPr>
      </w:pPr>
      <w:r w:rsidRPr="0008222D">
        <w:rPr>
          <w:b/>
        </w:rPr>
        <w:t>KOMUNALNE NAKNADE (B)</w:t>
      </w:r>
    </w:p>
    <w:p w14:paraId="78DEBB98" w14:textId="77777777" w:rsidR="0082467C" w:rsidRPr="0008222D" w:rsidRDefault="0082467C" w:rsidP="0082467C">
      <w:pPr>
        <w:jc w:val="center"/>
        <w:rPr>
          <w:b/>
        </w:rPr>
      </w:pPr>
    </w:p>
    <w:p w14:paraId="13CFA557" w14:textId="77777777" w:rsidR="0082467C" w:rsidRPr="0082467C" w:rsidRDefault="0082467C" w:rsidP="0082467C">
      <w:pPr>
        <w:jc w:val="center"/>
        <w:rPr>
          <w:b/>
        </w:rPr>
      </w:pPr>
      <w:r w:rsidRPr="0082467C">
        <w:rPr>
          <w:b/>
        </w:rPr>
        <w:t>Članak 1.</w:t>
      </w:r>
    </w:p>
    <w:p w14:paraId="2006BC78" w14:textId="01CEA7CF" w:rsidR="0082467C" w:rsidRDefault="0082467C" w:rsidP="0082467C">
      <w:r>
        <w:t xml:space="preserve"> Ovom Odlukom određuje se vrijednost boda komunalne naknade (B) u </w:t>
      </w:r>
      <w:r w:rsidR="00030D56">
        <w:t>eurima</w:t>
      </w:r>
      <w:r>
        <w:t xml:space="preserve"> po četvornom metru (m2) korisne površine stambenog prostora u Općin</w:t>
      </w:r>
      <w:r w:rsidR="00F64CC8">
        <w:t>i</w:t>
      </w:r>
      <w:r>
        <w:t xml:space="preserve"> Novi Golubovec .</w:t>
      </w:r>
    </w:p>
    <w:p w14:paraId="3D791478" w14:textId="77777777" w:rsidR="0082467C" w:rsidRDefault="0082467C" w:rsidP="0082467C">
      <w:pPr>
        <w:jc w:val="center"/>
      </w:pPr>
    </w:p>
    <w:p w14:paraId="6913275E" w14:textId="77777777" w:rsidR="0082467C" w:rsidRPr="0082467C" w:rsidRDefault="0082467C" w:rsidP="0082467C">
      <w:pPr>
        <w:jc w:val="center"/>
        <w:rPr>
          <w:b/>
        </w:rPr>
      </w:pPr>
      <w:r w:rsidRPr="0082467C">
        <w:rPr>
          <w:b/>
        </w:rPr>
        <w:t>Članak 2.</w:t>
      </w:r>
    </w:p>
    <w:p w14:paraId="1EDA30F2" w14:textId="6E9298C8" w:rsidR="0082467C" w:rsidRDefault="0082467C" w:rsidP="0082467C">
      <w:r>
        <w:t xml:space="preserve"> Vrijednost boda komunalne naknade (B) iznosi </w:t>
      </w:r>
      <w:r w:rsidR="007F5DEC">
        <w:t>0,65 Eura</w:t>
      </w:r>
      <w:r>
        <w:t>/m2 godišnje.</w:t>
      </w:r>
    </w:p>
    <w:p w14:paraId="339467B1" w14:textId="77777777" w:rsidR="0082467C" w:rsidRDefault="0082467C" w:rsidP="0082467C">
      <w:pPr>
        <w:jc w:val="center"/>
      </w:pPr>
    </w:p>
    <w:p w14:paraId="5F5AB87B" w14:textId="77777777" w:rsidR="0082467C" w:rsidRDefault="0082467C" w:rsidP="0082467C">
      <w:pPr>
        <w:jc w:val="center"/>
      </w:pPr>
      <w:r>
        <w:t>Članak 3.</w:t>
      </w:r>
    </w:p>
    <w:p w14:paraId="366435F4" w14:textId="05A14563" w:rsidR="0082467C" w:rsidRDefault="0082467C" w:rsidP="0082467C">
      <w:r>
        <w:t xml:space="preserve">Stupanjem na snagu ove Odluke, prestaje važiti Odluka o vrijednosti boda (B) za obračun komunalne naknade („Službeni glasnik Krapinsko-zagorske županije“ br. </w:t>
      </w:r>
      <w:r w:rsidR="007F5DEC">
        <w:t>57b</w:t>
      </w:r>
      <w:r>
        <w:t>/</w:t>
      </w:r>
      <w:r w:rsidR="007F5DEC">
        <w:t>18</w:t>
      </w:r>
      <w:r>
        <w:t>).</w:t>
      </w:r>
    </w:p>
    <w:p w14:paraId="3D76A15D" w14:textId="77777777" w:rsidR="0082467C" w:rsidRDefault="0082467C" w:rsidP="0082467C">
      <w:pPr>
        <w:jc w:val="center"/>
      </w:pPr>
    </w:p>
    <w:p w14:paraId="0B1950D1" w14:textId="77777777" w:rsidR="0082467C" w:rsidRDefault="0082467C" w:rsidP="0082467C">
      <w:pPr>
        <w:jc w:val="center"/>
      </w:pPr>
      <w:r>
        <w:t>Članak 4.</w:t>
      </w:r>
    </w:p>
    <w:p w14:paraId="653E2835" w14:textId="3ABB29E0" w:rsidR="0082467C" w:rsidRDefault="0082467C" w:rsidP="0082467C">
      <w:r>
        <w:t>Ova Odluka objavit će se u Službenom glasniku Krapinsko-zagorske županije, a stupa na snagu 1.siječnja 20</w:t>
      </w:r>
      <w:r w:rsidR="007F5DEC">
        <w:t>26</w:t>
      </w:r>
      <w:r>
        <w:t>. godine.</w:t>
      </w:r>
    </w:p>
    <w:p w14:paraId="1C9961A2" w14:textId="77777777" w:rsidR="0008222D" w:rsidRDefault="0008222D" w:rsidP="0082467C"/>
    <w:p w14:paraId="4343384D" w14:textId="77777777" w:rsidR="0008222D" w:rsidRDefault="0008222D" w:rsidP="0082467C"/>
    <w:p w14:paraId="04D3C183" w14:textId="77777777" w:rsidR="0008222D" w:rsidRDefault="0008222D" w:rsidP="0082467C"/>
    <w:p w14:paraId="4AB36268" w14:textId="77777777" w:rsidR="0008222D" w:rsidRDefault="0008222D" w:rsidP="0008222D">
      <w:pPr>
        <w:tabs>
          <w:tab w:val="left" w:pos="6927"/>
        </w:tabs>
        <w:jc w:val="both"/>
      </w:pPr>
      <w:r>
        <w:t xml:space="preserve">                                                                                PREDSJEDNIK OPĆINSKOG VIJEĆA </w:t>
      </w:r>
    </w:p>
    <w:p w14:paraId="5ED302E0" w14:textId="77777777" w:rsidR="0082467C" w:rsidRPr="0008222D" w:rsidRDefault="0008222D" w:rsidP="0008222D">
      <w:pPr>
        <w:tabs>
          <w:tab w:val="left" w:pos="6927"/>
        </w:tabs>
      </w:pPr>
      <w:r>
        <w:t xml:space="preserve">                                                                                                                 Mladen Kos </w:t>
      </w:r>
    </w:p>
    <w:sectPr w:rsidR="0082467C" w:rsidRPr="000822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RO_Swiss-Norm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975FB"/>
    <w:multiLevelType w:val="hybridMultilevel"/>
    <w:tmpl w:val="43E86770"/>
    <w:lvl w:ilvl="0" w:tplc="BBEE229C">
      <w:numFmt w:val="bullet"/>
      <w:lvlText w:val="-"/>
      <w:lvlJc w:val="left"/>
      <w:pPr>
        <w:ind w:left="165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1" w15:restartNumberingAfterBreak="0">
    <w:nsid w:val="14A53EE3"/>
    <w:multiLevelType w:val="hybridMultilevel"/>
    <w:tmpl w:val="48FEACB2"/>
    <w:lvl w:ilvl="0" w:tplc="825A4F7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660C4B"/>
    <w:multiLevelType w:val="hybridMultilevel"/>
    <w:tmpl w:val="468CDA6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03357EF"/>
    <w:multiLevelType w:val="hybridMultilevel"/>
    <w:tmpl w:val="41FCC7DE"/>
    <w:lvl w:ilvl="0" w:tplc="E1B22C5C">
      <w:numFmt w:val="bullet"/>
      <w:lvlText w:val="-"/>
      <w:lvlJc w:val="left"/>
      <w:pPr>
        <w:ind w:left="730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80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87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94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101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09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16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23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3065" w:hanging="360"/>
      </w:pPr>
      <w:rPr>
        <w:rFonts w:ascii="Wingdings" w:hAnsi="Wingdings" w:hint="default"/>
      </w:rPr>
    </w:lvl>
  </w:abstractNum>
  <w:abstractNum w:abstractNumId="4" w15:restartNumberingAfterBreak="0">
    <w:nsid w:val="3B4918F9"/>
    <w:multiLevelType w:val="multilevel"/>
    <w:tmpl w:val="75A81EF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3B817A92"/>
    <w:multiLevelType w:val="hybridMultilevel"/>
    <w:tmpl w:val="89201B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A36E21"/>
    <w:multiLevelType w:val="hybridMultilevel"/>
    <w:tmpl w:val="7BCEF62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0A08F7"/>
    <w:multiLevelType w:val="hybridMultilevel"/>
    <w:tmpl w:val="22683F0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60C69EF"/>
    <w:multiLevelType w:val="hybridMultilevel"/>
    <w:tmpl w:val="1FCEA6F0"/>
    <w:lvl w:ilvl="0" w:tplc="D1CC1F7A">
      <w:start w:val="1"/>
      <w:numFmt w:val="decimal"/>
      <w:lvlText w:val="Članak %1."/>
      <w:lvlJc w:val="center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16057785">
    <w:abstractNumId w:val="7"/>
  </w:num>
  <w:num w:numId="2" w16cid:durableId="378284104">
    <w:abstractNumId w:val="4"/>
  </w:num>
  <w:num w:numId="3" w16cid:durableId="176507930">
    <w:abstractNumId w:val="2"/>
  </w:num>
  <w:num w:numId="4" w16cid:durableId="1135223021">
    <w:abstractNumId w:val="5"/>
  </w:num>
  <w:num w:numId="5" w16cid:durableId="1811053771">
    <w:abstractNumId w:val="6"/>
  </w:num>
  <w:num w:numId="6" w16cid:durableId="1165977082">
    <w:abstractNumId w:val="8"/>
  </w:num>
  <w:num w:numId="7" w16cid:durableId="5547529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87587301">
    <w:abstractNumId w:val="0"/>
  </w:num>
  <w:num w:numId="9" w16cid:durableId="9083413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821"/>
    <w:rsid w:val="00024EAD"/>
    <w:rsid w:val="00025AF0"/>
    <w:rsid w:val="00030D56"/>
    <w:rsid w:val="0008222D"/>
    <w:rsid w:val="000A56CA"/>
    <w:rsid w:val="000D37F8"/>
    <w:rsid w:val="000D4E5A"/>
    <w:rsid w:val="000E662D"/>
    <w:rsid w:val="00151589"/>
    <w:rsid w:val="00154F7A"/>
    <w:rsid w:val="00162F08"/>
    <w:rsid w:val="001A0DAE"/>
    <w:rsid w:val="001D2EE9"/>
    <w:rsid w:val="002535DD"/>
    <w:rsid w:val="002A0620"/>
    <w:rsid w:val="002D055A"/>
    <w:rsid w:val="00310184"/>
    <w:rsid w:val="00313998"/>
    <w:rsid w:val="003374CC"/>
    <w:rsid w:val="00362056"/>
    <w:rsid w:val="00364E98"/>
    <w:rsid w:val="003863C2"/>
    <w:rsid w:val="00392358"/>
    <w:rsid w:val="003A17AC"/>
    <w:rsid w:val="003B23AB"/>
    <w:rsid w:val="003B5F50"/>
    <w:rsid w:val="00406722"/>
    <w:rsid w:val="00416E37"/>
    <w:rsid w:val="00420772"/>
    <w:rsid w:val="004260A1"/>
    <w:rsid w:val="00463FC6"/>
    <w:rsid w:val="004700AF"/>
    <w:rsid w:val="00477DF8"/>
    <w:rsid w:val="00486901"/>
    <w:rsid w:val="004909C8"/>
    <w:rsid w:val="00495E14"/>
    <w:rsid w:val="004E68BF"/>
    <w:rsid w:val="004F02EF"/>
    <w:rsid w:val="00533A6D"/>
    <w:rsid w:val="00537692"/>
    <w:rsid w:val="00567F08"/>
    <w:rsid w:val="0057051B"/>
    <w:rsid w:val="00570E9D"/>
    <w:rsid w:val="005A3E9C"/>
    <w:rsid w:val="005B42AD"/>
    <w:rsid w:val="005C624D"/>
    <w:rsid w:val="005D2480"/>
    <w:rsid w:val="005D46C6"/>
    <w:rsid w:val="005D7DF2"/>
    <w:rsid w:val="005F3C80"/>
    <w:rsid w:val="00616661"/>
    <w:rsid w:val="0062217F"/>
    <w:rsid w:val="00626D35"/>
    <w:rsid w:val="006459AC"/>
    <w:rsid w:val="00653482"/>
    <w:rsid w:val="00683FE3"/>
    <w:rsid w:val="00693194"/>
    <w:rsid w:val="006B2C76"/>
    <w:rsid w:val="006D7941"/>
    <w:rsid w:val="006F2FED"/>
    <w:rsid w:val="0077339D"/>
    <w:rsid w:val="007A0982"/>
    <w:rsid w:val="007D49F5"/>
    <w:rsid w:val="007E7EE7"/>
    <w:rsid w:val="007E7F09"/>
    <w:rsid w:val="007F5DEC"/>
    <w:rsid w:val="00802E5A"/>
    <w:rsid w:val="0082467C"/>
    <w:rsid w:val="00852DC2"/>
    <w:rsid w:val="00860137"/>
    <w:rsid w:val="00875E22"/>
    <w:rsid w:val="008932A9"/>
    <w:rsid w:val="00896246"/>
    <w:rsid w:val="008A5EC6"/>
    <w:rsid w:val="008D4C5A"/>
    <w:rsid w:val="008F25CC"/>
    <w:rsid w:val="00906A7C"/>
    <w:rsid w:val="009108ED"/>
    <w:rsid w:val="0094266C"/>
    <w:rsid w:val="009458E2"/>
    <w:rsid w:val="00945F53"/>
    <w:rsid w:val="00946564"/>
    <w:rsid w:val="009644F7"/>
    <w:rsid w:val="009731E3"/>
    <w:rsid w:val="00986BB5"/>
    <w:rsid w:val="0099643E"/>
    <w:rsid w:val="009A0403"/>
    <w:rsid w:val="009C1118"/>
    <w:rsid w:val="00A17DC4"/>
    <w:rsid w:val="00A332DE"/>
    <w:rsid w:val="00A91735"/>
    <w:rsid w:val="00AC15C3"/>
    <w:rsid w:val="00AC1821"/>
    <w:rsid w:val="00AF4573"/>
    <w:rsid w:val="00B12684"/>
    <w:rsid w:val="00B175DE"/>
    <w:rsid w:val="00B226CC"/>
    <w:rsid w:val="00B31A5E"/>
    <w:rsid w:val="00B3768B"/>
    <w:rsid w:val="00B5441A"/>
    <w:rsid w:val="00B84B92"/>
    <w:rsid w:val="00B95CE1"/>
    <w:rsid w:val="00B970E5"/>
    <w:rsid w:val="00BA548D"/>
    <w:rsid w:val="00BC7967"/>
    <w:rsid w:val="00BE5517"/>
    <w:rsid w:val="00C16C1D"/>
    <w:rsid w:val="00C17098"/>
    <w:rsid w:val="00C20033"/>
    <w:rsid w:val="00C35D4F"/>
    <w:rsid w:val="00C721AE"/>
    <w:rsid w:val="00C7234D"/>
    <w:rsid w:val="00C74F64"/>
    <w:rsid w:val="00C87B2A"/>
    <w:rsid w:val="00CA4133"/>
    <w:rsid w:val="00CC4F23"/>
    <w:rsid w:val="00CE6F98"/>
    <w:rsid w:val="00D01A2C"/>
    <w:rsid w:val="00D20697"/>
    <w:rsid w:val="00D40D88"/>
    <w:rsid w:val="00D5138A"/>
    <w:rsid w:val="00D63369"/>
    <w:rsid w:val="00D648EF"/>
    <w:rsid w:val="00D7258D"/>
    <w:rsid w:val="00DA4E11"/>
    <w:rsid w:val="00DA5A7C"/>
    <w:rsid w:val="00DB2320"/>
    <w:rsid w:val="00DF3897"/>
    <w:rsid w:val="00E056C9"/>
    <w:rsid w:val="00E10AE7"/>
    <w:rsid w:val="00E23F24"/>
    <w:rsid w:val="00E4235C"/>
    <w:rsid w:val="00E434FF"/>
    <w:rsid w:val="00E901BF"/>
    <w:rsid w:val="00EA5043"/>
    <w:rsid w:val="00EA64F4"/>
    <w:rsid w:val="00EB6AD9"/>
    <w:rsid w:val="00ED6A9E"/>
    <w:rsid w:val="00EE5A6B"/>
    <w:rsid w:val="00F26E28"/>
    <w:rsid w:val="00F4634B"/>
    <w:rsid w:val="00F6184A"/>
    <w:rsid w:val="00F64CC8"/>
    <w:rsid w:val="00F86DF7"/>
    <w:rsid w:val="00F91F8F"/>
    <w:rsid w:val="00F92F75"/>
    <w:rsid w:val="00F94FB4"/>
    <w:rsid w:val="00F96772"/>
    <w:rsid w:val="00FA2ABF"/>
    <w:rsid w:val="00FF6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EB1BA1"/>
  <w15:chartTrackingRefBased/>
  <w15:docId w15:val="{1CA90132-5806-4199-B8B9-1E7452869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Naslov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Naslov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Naslov7">
    <w:name w:val="heading 7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rFonts w:ascii="CRO_Swiss-Normal" w:hAnsi="CRO_Swiss-Normal"/>
      <w:b/>
      <w:sz w:val="18"/>
      <w:szCs w:val="20"/>
      <w:lang w:val="de-D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pPr>
      <w:spacing w:line="480" w:lineRule="auto"/>
    </w:pPr>
    <w:rPr>
      <w:b/>
      <w:bCs/>
    </w:rPr>
  </w:style>
  <w:style w:type="character" w:customStyle="1" w:styleId="apple-converted-space">
    <w:name w:val="apple-converted-space"/>
    <w:basedOn w:val="Zadanifontodlomka"/>
    <w:rsid w:val="003A17AC"/>
  </w:style>
  <w:style w:type="character" w:styleId="Hiperveza">
    <w:name w:val="Hyperlink"/>
    <w:basedOn w:val="Zadanifontodlomka"/>
    <w:uiPriority w:val="99"/>
    <w:unhideWhenUsed/>
    <w:rsid w:val="003A17AC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024EAD"/>
    <w:pPr>
      <w:spacing w:before="100" w:beforeAutospacing="1" w:after="100" w:afterAutospacing="1"/>
    </w:pPr>
  </w:style>
  <w:style w:type="paragraph" w:styleId="StandardWeb">
    <w:name w:val="Normal (Web)"/>
    <w:basedOn w:val="Normal"/>
    <w:uiPriority w:val="99"/>
    <w:unhideWhenUsed/>
    <w:rsid w:val="00024EAD"/>
    <w:pPr>
      <w:spacing w:before="100" w:beforeAutospacing="1" w:after="100" w:afterAutospacing="1"/>
    </w:pPr>
  </w:style>
  <w:style w:type="character" w:styleId="Istaknuto">
    <w:name w:val="Emphasis"/>
    <w:basedOn w:val="Zadanifontodlomka"/>
    <w:uiPriority w:val="20"/>
    <w:qFormat/>
    <w:rsid w:val="00024EA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98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FE5BD-8953-4AB2-86D5-3233A3444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Opcina</Company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ovi Golubovec</dc:creator>
  <cp:keywords/>
  <cp:lastModifiedBy>petar risek</cp:lastModifiedBy>
  <cp:revision>6</cp:revision>
  <cp:lastPrinted>2018-12-18T12:14:00Z</cp:lastPrinted>
  <dcterms:created xsi:type="dcterms:W3CDTF">2025-11-03T07:56:00Z</dcterms:created>
  <dcterms:modified xsi:type="dcterms:W3CDTF">2025-11-04T06:06:00Z</dcterms:modified>
</cp:coreProperties>
</file>